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678C16D0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B-D</w:t>
      </w:r>
      <w:r w:rsidR="004A5961">
        <w:rPr>
          <w:b/>
          <w:bCs/>
          <w:sz w:val="48"/>
          <w:szCs w:val="48"/>
        </w:rPr>
        <w:t>E</w:t>
      </w:r>
      <w:r w:rsidR="00C03B95">
        <w:rPr>
          <w:b/>
          <w:bCs/>
          <w:sz w:val="48"/>
          <w:szCs w:val="48"/>
        </w:rPr>
        <w:t>5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187B8EC8" w14:textId="69391AD0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1. 51 + 32 - 51 + 52 - 52 + 56 - 31 + 21 - 63 + 33 - 22 + 51 - 65 + 55 - 12 = </w:t>
      </w:r>
      <w:r w:rsidR="00681814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721601A" w14:textId="327DA312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02. 65 + 13 - 11 - 15 + 12 - 13 + 13 - 53 + 53 - 11 + 25 - 51 - 11 + 31 - 22 = </w:t>
      </w:r>
      <w:r w:rsidR="00FF1B2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670B04B" w14:textId="42E1F8C7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3. 22 - 11 + 37 - 12 + 12 - 35 + 11 - 13 + 53 - 12 + 35 - 26 + 12 + 11 - 22 = </w:t>
      </w:r>
      <w:r w:rsidR="00FF1B2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C2807D6" w14:textId="624F9A99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04. 28 - 13 + 71 - 21 + 13 - 13 + 13 - 11 - 15 + 22 - 11 + 25 - 11 - 56 + 61 = </w:t>
      </w:r>
      <w:r w:rsidR="00FF1B2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6C1675F" w14:textId="0979C832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5. 26 + 51 - 66 + 13 - 11 + 11 - 13 + 52 + 15 - 55 + 51 - 22 + 26 - 25 + 31 = </w:t>
      </w:r>
      <w:r w:rsidR="00FF1B2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4A77E0F" w14:textId="6CC52C66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06. 56 + 12 - 51 + 71 - 32 + 31 - 36 + 22 - 61 + 26 - 23 + 22 - 21 + 61 - 51 = </w:t>
      </w:r>
      <w:r w:rsidR="00FF1B2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89BB10F" w14:textId="11960033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7. 27 + 21 - 13 + 11 - 35 + 13 - 12 + 25 - 16 + 62 - 21 + 26 - 11 - 22 + 11 = </w:t>
      </w:r>
      <w:r w:rsidR="00FF1B2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7E45B58" w14:textId="54499C9D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08. 36 + 11 - 35 + 76 - 23 + 22 - 22 + 11 - 51 + 63 - 51 - 15 + 61 - 11 - 11 = </w:t>
      </w:r>
      <w:r w:rsidR="00FF1B2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E914971" w14:textId="7B1D5979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9. 84 - 21 - 52 + 55 + 21 - 26 + 12 - 52 + 23 - 11 - 22 + 25 - 15 + 23 - 32 = </w:t>
      </w:r>
      <w:r w:rsidR="00FF1B2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6BB1AF0" w14:textId="427D6D8E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10. 33 - 11 + 62 - 31 + 25 - 51 + 11 - 15 + 15 - 11 - 16 + 67 - 61 + 71 - 13 = </w:t>
      </w:r>
      <w:r w:rsidR="00FF1B2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3054D72" w14:textId="4C063AFE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1. 16 + 32 - 32 + 32 - 35 + 15 - 15 + 61 - 21 + 21 - 23 + 37 - 21 - 11 + 21 = </w:t>
      </w:r>
      <w:r w:rsidR="00FF1B2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D78C363" w14:textId="307EA9DF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12. 25 + 21 - 35 + 71 - 31 + 35 - 21 + 13 - 25 + 25 - 51 - 11 + 12 - 12 + 21 = </w:t>
      </w:r>
      <w:r w:rsidR="00FD6DE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CEC96EB" w14:textId="562077FC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3. 35 + 52 - 35 + 11 - 51 + 62 - 22 + 11 - 11 + 26 - 11 + 11 - 63 + 13 - 15 = </w:t>
      </w:r>
      <w:r w:rsidR="00FD6DE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B6679C8" w14:textId="23309A69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14. 68 - 13 + 23 - 62 + 12 - 15 + 25 - 11 + 21 - 21 - 15 + 12 - 12 + 72 - 11 = </w:t>
      </w:r>
      <w:r w:rsidR="00FD6DE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55AC146" w14:textId="0C9DE71A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5. 65 + 21 - 31 + 12 - 15 + 35 - 52 + 52 - 12 + 12 - 12 + 12 - 11 - 61 + 32 = </w:t>
      </w:r>
      <w:r w:rsidR="00FD6DE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5B58F8A" w14:textId="50A6C97B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16. 77 - 51 + 22 - 32 + 11 + 11 - 15 + 65 - 32 + 31 - 55 + 12 - 11 - 21 + 26 = </w:t>
      </w:r>
      <w:r w:rsidR="00FD6DE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1509DAB" w14:textId="6D896DD6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7. 42 - 31 + 16 - 15 + 31 - 12 + 53 - 22 - 51 + 27 - 21 + 21 - 11 + 61 - 32 = </w:t>
      </w:r>
      <w:r w:rsidR="00FD6DE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CBD5841" w14:textId="5DAF5B7D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18. 44 - 31 + 75 - 12 - 11 + 22 - 25 - 51 + 15 + 11 + 11 - 33 + 71 - 11 + 11 = </w:t>
      </w:r>
      <w:r w:rsidR="00FD6DE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6EF72C1" w14:textId="0C40178E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9. 88 - 31 + 31 - 25 + 11 - 62 + 26 - 13 + 13 - 12 + 62 - 22 - 11 + 13 - 51 = </w:t>
      </w:r>
      <w:r w:rsidR="00FD6DE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B1243D9" w14:textId="72CB63AF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20. 84 - 52 + 12 - 22 + 15 - 15 - 11 + 56 - 51 + 32 - 35 + 25 - 11 - 11 + 22 = </w:t>
      </w:r>
      <w:r w:rsidR="009C4DF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6C1A304" w14:textId="1CC1FFC8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1. 25 + 13 - 25 + 51 - 11 + 15 - 53 + 21 + 51 - 31 + 32 - 52 - 11 + 13 - 12 = </w:t>
      </w:r>
      <w:r w:rsidR="009C4DF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D97995D" w14:textId="2E24A743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22. 77 - 51 + 21 - 35 + 16 - 13 + 72 - 26 + 21 - 31 + 32 - 31 + 21 + 15 - 15 = </w:t>
      </w:r>
      <w:r w:rsidR="009C4DF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BE32E26" w14:textId="2AD11267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3. 36 - 25 + 72 - 22 + 15 - 25 + 33 - 12 + 16 - 11 - 11 + 22 - 55 + 11 - 13 = </w:t>
      </w:r>
      <w:r w:rsidR="009C4DF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56E2579" w14:textId="4A206196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24. 44 - 13 + 52 - 32 + 12 + 25 - 52 + 11 - 11 - 21 + 11 - 11 + 13 - 13 + 21 = </w:t>
      </w:r>
      <w:r w:rsidR="009C4DF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DA0593E" w14:textId="1EB335B2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5. 16 + 51 - 55 + 71 - 22 + 25 - 55 + 15 - 31 + 12 + 51 - 22 + 12 - 13 + 12 = </w:t>
      </w:r>
      <w:r w:rsidR="009C4DF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B8C6189" w14:textId="2B9D0D5C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26. 43 - 32 + 13 - 13 + 21 + 51 - 12 + 16 - 25 + 25 - 25 + 22 - 31 + 21 - 23 = </w:t>
      </w:r>
      <w:r w:rsidR="009C4DF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3869F95" w14:textId="471E518F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7. 84 - 33 + 15 - 15 + 37 - 53 + 53 - 21 - 55 + 55 + 11 - 22 + 22 - 12 - 15 = </w:t>
      </w:r>
      <w:r w:rsidR="009C4DF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EA4F6A9" w14:textId="15EA2DDD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28. 26 + 51 - 21 + 31 - 51 + 11 - 22 + 63 - 22 - 11 + 31 - 51 + 13 - 23 + 51 = </w:t>
      </w:r>
      <w:r w:rsidR="009C4DF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997A1F0" w14:textId="7626E6FC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 xml:space="preserve">029. 61 + 16 - 62 + 13 - 11 + 31 - 32 + 12 - 11 + 71 - 35 + 35 - 55 - 22 + 22 = </w:t>
      </w:r>
      <w:r w:rsidR="00BF163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92C4749" w14:textId="03DE0F7B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30. 82 - 11 + 12 - 52 + 13 - 21 + 65 - 31 + 31 - 55 - 22 + 55 + 21 - 16 + 13 = </w:t>
      </w:r>
      <w:r w:rsidR="00BF163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2B77FDA" w14:textId="7AB1FBFF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1. 17 + 51 - 51 + 31 - 12 - 11 + 63 - 11 - 26 + 22 - 51 + 55 - 26 + 35 - 51 = </w:t>
      </w:r>
      <w:r w:rsidR="00BF163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4B0C137" w14:textId="50DEB53E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32. 68 - 55 + 21 - 21 + 51 - 53 + 75 - 15 + 15 - 51 + 53 - 21 - 52 + 62 - 12 = </w:t>
      </w:r>
      <w:r w:rsidR="0002311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BF10791" w14:textId="494838DE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3. 42 - 21 + 67 - 22 - 55 + 12 + 51 - 13 + 13 - 52 + 62 - 51 + 55 - 25 + 11 = </w:t>
      </w:r>
      <w:r w:rsidR="0002311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8BBFC13" w14:textId="10C7B3D6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34. 11 + 52 - 52 + 67 - 51 - 12 + 72 - 55 + 51 - 31 + 35 - 11 - 55 + 21 - 21 = </w:t>
      </w:r>
      <w:r w:rsidR="0002311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EC239CC" w14:textId="5165D24F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5. 42 - 11 + 51 - 11 + 16 - 11 - 65 + 57 - 12 + 22 - 63 + 71 - 21 + 21 - 25 = </w:t>
      </w:r>
      <w:r w:rsidR="0002311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C30193C" w14:textId="60E05F03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36. 72 + 15 - 16 + 15 - 21 + 23 - 51 - 22 + 52 - 16 + 37 - 13 + 12 - 56 + 11 = </w:t>
      </w:r>
      <w:r w:rsidR="0002311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C44C944" w14:textId="0B618F9B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7. 43 - 11 + 51 - 12 + 11 - 11 + 13 - 13 + 11 - 11 + 13 - 11 - 11 + 16 - 11 = </w:t>
      </w:r>
      <w:r w:rsidR="0002311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5EA37ED" w14:textId="336F49A9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38. 68 - 11 + 31 - 55 - 12 + 52 - 21 + 32 - 53 + 53 - 21 + 25 - 22 - 51 + 72 = </w:t>
      </w:r>
      <w:r w:rsidR="0002311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570739D" w14:textId="1A0812B2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9. 13 + 71 - 23 + 16 - 66 + 25 - 25 + 35 - 25 + 67 - 35 + 31 - 11 - 52 + 26 = </w:t>
      </w:r>
      <w:r w:rsidR="0002311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61012E5" w14:textId="51E159BC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40. 15 + 51 - 51 + 53 - 55 + 15 - 13 + 63 - 61 + 61 - 61 + 21 - 11 + 61 - 25 = </w:t>
      </w:r>
      <w:r w:rsidR="00065523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1B1B243" w14:textId="692EED3E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1. 52 + 21 - 51 + 66 - 32 + 11 - 16 + 12 + 21 - 53 + 15 - 35 + 36 - 36 + 55 = </w:t>
      </w:r>
      <w:r w:rsidR="00065523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9106A5D" w14:textId="1C13D80C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42. 74 - 61 + 35 - 35 + 15 - 11 + 11 - 13 + 62 + 11 - 15 - 52 + 61 - 11 + 11 = </w:t>
      </w:r>
      <w:r w:rsidR="00065523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5CD4A33" w14:textId="16876DB1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3. 84 - 32 + 16 - 15 + 21 - 13 + 15 + 12 - 52 + 52 - 52 - 21 + 32 - 16 + 56 = </w:t>
      </w:r>
      <w:r w:rsidR="00065523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FA46D40" w14:textId="3C6B0886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44. 82 - 51 + 11 - 11 + 51 - 31 + 23 - 12 + 15 - 61 + 12 - 15 + 75 - 13 + 12 = </w:t>
      </w:r>
      <w:r w:rsidR="00814475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2003194" w14:textId="2C47D2AF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5. 63 - 12 + 26 - 16 + 26 - 25 + 11 - 11 + 21 - 52 + 53 - 52 + 12 - 12 + 12 = </w:t>
      </w:r>
      <w:r w:rsidR="0068118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C7AC206" w14:textId="12C15F35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46. 13 + 65 - 15 - 12 + 13 - 12 + 16 - 55 + 75 - 23 + 21 - 15 + 16 - 32 + 11 = </w:t>
      </w:r>
      <w:r w:rsidR="0068118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C72300D" w14:textId="049C1C6E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7. 66 - 55 + 52 + 11 - 23 + 37 - 53 + 51 - 25 + 23 - 11 - 22 + 23 - 51 + 21 = </w:t>
      </w:r>
      <w:r w:rsidR="00BB12C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3AA54B0" w14:textId="45380CFC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48. 27 + 11 - 25 + 25 - 25 + 15 - 12 + 51 - 16 + 23 - 11 - 51 + 55 - 51 + 31 = </w:t>
      </w:r>
      <w:r w:rsidR="00BB12C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87FC86A" w14:textId="607FE3D2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9. 83 - 32 + 27 - 61 + 51 - 51 + 31 - 12 - 21 + 62 - 22 + 23 - 61 + 11 - 11 = </w:t>
      </w:r>
      <w:r w:rsidR="00BB12C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9387A99" w14:textId="43991944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50. 12 + 71 - 32 + 13 - 51 + 15 - 15 + 35 - 15 - 22 + 13 - 11 + 11 - 13 + 12 = </w:t>
      </w:r>
      <w:r w:rsidR="00BB12C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6C43598" w14:textId="7835821F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1. 52 + 32 - 12 - 51 + 67 - 13 + 11 - 55 + 51 - 11 + 17 - 55 - 11 + 62 - 52 = </w:t>
      </w:r>
      <w:r w:rsidR="00BB12C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048E548" w14:textId="1ADB6EC7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52. 34 - 11 + 15 - 23 + 51 - 51 + 12 + 11 - 12 + 61 - 21 + 11 - 12 + 23 - 55 = </w:t>
      </w:r>
      <w:r w:rsidR="00BB12C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790C58F" w14:textId="756489FF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3. 17 + 11 - 13 + 12 - 15 + 26 - 15 + 51 - 51 + 11 - 22 + 11 + 61 - 11 - 62 = </w:t>
      </w:r>
      <w:r w:rsidR="00BB12C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7F7E6F3" w14:textId="485A4725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54. 27 - 16 + 15 + 51 - 12 + 12 - 61 + 12 - 11 + 31 - 21 + 61 - 52 - 15 + 67 = </w:t>
      </w:r>
      <w:r w:rsidR="0007443D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C63D69D" w14:textId="171089F9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5. 78 - 52 + 52 - 51 - 12 + 52 - 12 + 23 - 12 - 15 + 12 - 52 + 73 - 13 + 13 = </w:t>
      </w:r>
      <w:r w:rsidR="0007443D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D2D12D0" w14:textId="00D92105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56. 82 - 21 + 11 + 11 - 52 + 12 - 21 + 65 - 55 + 55 - 32 + 12 - 52 + 13 - 12 = </w:t>
      </w:r>
      <w:r w:rsidR="0007443D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5377DDF" w14:textId="7F224CD7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7. 51 + 22 - 61 + 32 - 11 + 55 - 31 + 11 - 15 + 31 - 13 + 15 - 25 + 17 - 23 = </w:t>
      </w:r>
      <w:r w:rsidR="0007443D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CE4925B" w14:textId="5732F563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58. 46 - 15 + 15 - 15 + 51 - 31 + 12 + 25 - 51 - 11 + 22 - 23 + 11 - 21 + 71 = </w:t>
      </w:r>
      <w:r w:rsidR="0007443D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7CF6555" w14:textId="286E438E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9. 32 + 11 - 12 + 51 - 11 + 12 - 32 + 15 + 21 - 21 + 21 - 32 + 12 - 56 + 73 = </w:t>
      </w:r>
      <w:r w:rsidR="0007443D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A6F312B" w14:textId="2637E954" w:rsidR="00723284" w:rsidRPr="00723284" w:rsidRDefault="00723284" w:rsidP="00B146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23284">
        <w:rPr>
          <w:rFonts w:ascii="Arial" w:eastAsia="Times New Roman" w:hAnsi="Arial" w:cs="Arial"/>
          <w:color w:val="333333"/>
          <w:sz w:val="24"/>
          <w:szCs w:val="24"/>
        </w:rPr>
        <w:t xml:space="preserve">060. 75 + 11 - 21 + 12 - 65 + 35 - 12 + 13 - 12 + 12 - 15 - 21 + 75 - 36 + 21 = </w:t>
      </w:r>
      <w:r w:rsidR="0007443D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167F599" w14:textId="7777777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261A8" w14:textId="77777777" w:rsidR="00605B7F" w:rsidRDefault="00605B7F" w:rsidP="008C38C0">
      <w:pPr>
        <w:spacing w:after="0" w:line="240" w:lineRule="auto"/>
      </w:pPr>
      <w:r>
        <w:separator/>
      </w:r>
    </w:p>
  </w:endnote>
  <w:endnote w:type="continuationSeparator" w:id="0">
    <w:p w14:paraId="48B13666" w14:textId="77777777" w:rsidR="00605B7F" w:rsidRDefault="00605B7F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335E6" w14:textId="77777777" w:rsidR="00605B7F" w:rsidRDefault="00605B7F" w:rsidP="008C38C0">
      <w:pPr>
        <w:spacing w:after="0" w:line="240" w:lineRule="auto"/>
      </w:pPr>
      <w:r>
        <w:separator/>
      </w:r>
    </w:p>
  </w:footnote>
  <w:footnote w:type="continuationSeparator" w:id="0">
    <w:p w14:paraId="6CCDFE6B" w14:textId="77777777" w:rsidR="00605B7F" w:rsidRDefault="00605B7F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23110"/>
    <w:rsid w:val="00035392"/>
    <w:rsid w:val="00041B98"/>
    <w:rsid w:val="000467B9"/>
    <w:rsid w:val="00065523"/>
    <w:rsid w:val="0007443D"/>
    <w:rsid w:val="00081D4B"/>
    <w:rsid w:val="000A5D5A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5106"/>
    <w:rsid w:val="00160D1F"/>
    <w:rsid w:val="00191995"/>
    <w:rsid w:val="001C2D51"/>
    <w:rsid w:val="001D629C"/>
    <w:rsid w:val="0021475A"/>
    <w:rsid w:val="00220996"/>
    <w:rsid w:val="002406D3"/>
    <w:rsid w:val="00241C18"/>
    <w:rsid w:val="002476B3"/>
    <w:rsid w:val="00265279"/>
    <w:rsid w:val="00285923"/>
    <w:rsid w:val="002A3A2A"/>
    <w:rsid w:val="002E4083"/>
    <w:rsid w:val="002E6748"/>
    <w:rsid w:val="00301EBC"/>
    <w:rsid w:val="00332847"/>
    <w:rsid w:val="003336BE"/>
    <w:rsid w:val="0035418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21EF2"/>
    <w:rsid w:val="00430901"/>
    <w:rsid w:val="00433BF6"/>
    <w:rsid w:val="00454D09"/>
    <w:rsid w:val="00456AD9"/>
    <w:rsid w:val="00474221"/>
    <w:rsid w:val="0047761B"/>
    <w:rsid w:val="00482DB4"/>
    <w:rsid w:val="00490E55"/>
    <w:rsid w:val="004A45B2"/>
    <w:rsid w:val="004A5961"/>
    <w:rsid w:val="004C2E86"/>
    <w:rsid w:val="004D047A"/>
    <w:rsid w:val="004E2366"/>
    <w:rsid w:val="004E588E"/>
    <w:rsid w:val="005335ED"/>
    <w:rsid w:val="00565A4B"/>
    <w:rsid w:val="005A1BE0"/>
    <w:rsid w:val="005A2C9E"/>
    <w:rsid w:val="005C3EE2"/>
    <w:rsid w:val="005C7D00"/>
    <w:rsid w:val="005E2085"/>
    <w:rsid w:val="005E5B63"/>
    <w:rsid w:val="005E71EA"/>
    <w:rsid w:val="005F40FC"/>
    <w:rsid w:val="00605B7F"/>
    <w:rsid w:val="00610A3B"/>
    <w:rsid w:val="0065396D"/>
    <w:rsid w:val="00656244"/>
    <w:rsid w:val="00681186"/>
    <w:rsid w:val="00681814"/>
    <w:rsid w:val="00692E07"/>
    <w:rsid w:val="006968FC"/>
    <w:rsid w:val="006F2C37"/>
    <w:rsid w:val="00720856"/>
    <w:rsid w:val="00723284"/>
    <w:rsid w:val="00735763"/>
    <w:rsid w:val="00777CBE"/>
    <w:rsid w:val="007876C7"/>
    <w:rsid w:val="007A7250"/>
    <w:rsid w:val="007C47A9"/>
    <w:rsid w:val="007D55BC"/>
    <w:rsid w:val="007E4CAE"/>
    <w:rsid w:val="007E646F"/>
    <w:rsid w:val="007F1766"/>
    <w:rsid w:val="007F5BFD"/>
    <w:rsid w:val="00800001"/>
    <w:rsid w:val="00804C60"/>
    <w:rsid w:val="00814475"/>
    <w:rsid w:val="00816EDF"/>
    <w:rsid w:val="00824CCE"/>
    <w:rsid w:val="00834BA1"/>
    <w:rsid w:val="00850560"/>
    <w:rsid w:val="008952FE"/>
    <w:rsid w:val="008A1A05"/>
    <w:rsid w:val="008A23DA"/>
    <w:rsid w:val="008A2DEB"/>
    <w:rsid w:val="008C38C0"/>
    <w:rsid w:val="008D0D6F"/>
    <w:rsid w:val="0090600B"/>
    <w:rsid w:val="00914AC6"/>
    <w:rsid w:val="00953B70"/>
    <w:rsid w:val="009668B9"/>
    <w:rsid w:val="00971FD4"/>
    <w:rsid w:val="009A667F"/>
    <w:rsid w:val="009B60FF"/>
    <w:rsid w:val="009B7596"/>
    <w:rsid w:val="009C38A1"/>
    <w:rsid w:val="009C4DF6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B146F9"/>
    <w:rsid w:val="00B225C2"/>
    <w:rsid w:val="00B35DBE"/>
    <w:rsid w:val="00B4236B"/>
    <w:rsid w:val="00B55BA8"/>
    <w:rsid w:val="00B60928"/>
    <w:rsid w:val="00B8475F"/>
    <w:rsid w:val="00B857CB"/>
    <w:rsid w:val="00BA4F32"/>
    <w:rsid w:val="00BB12C0"/>
    <w:rsid w:val="00BF0D29"/>
    <w:rsid w:val="00BF1638"/>
    <w:rsid w:val="00C03B95"/>
    <w:rsid w:val="00C32756"/>
    <w:rsid w:val="00C350E2"/>
    <w:rsid w:val="00C63EFC"/>
    <w:rsid w:val="00CC2B2B"/>
    <w:rsid w:val="00D06E5D"/>
    <w:rsid w:val="00D25F3D"/>
    <w:rsid w:val="00D8036C"/>
    <w:rsid w:val="00D93417"/>
    <w:rsid w:val="00DA175A"/>
    <w:rsid w:val="00DA1F3C"/>
    <w:rsid w:val="00DC314B"/>
    <w:rsid w:val="00DD2885"/>
    <w:rsid w:val="00E060F5"/>
    <w:rsid w:val="00E242C0"/>
    <w:rsid w:val="00E37C89"/>
    <w:rsid w:val="00E4025E"/>
    <w:rsid w:val="00E423DA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23A63"/>
    <w:rsid w:val="00F65004"/>
    <w:rsid w:val="00F7496D"/>
    <w:rsid w:val="00FD2D2D"/>
    <w:rsid w:val="00FD6DEE"/>
    <w:rsid w:val="00FF1B26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4A423D"/>
    <w:rsid w:val="005966B9"/>
    <w:rsid w:val="006E3E1F"/>
    <w:rsid w:val="0073795E"/>
    <w:rsid w:val="00756E72"/>
    <w:rsid w:val="00797EA6"/>
    <w:rsid w:val="008054DE"/>
    <w:rsid w:val="00863908"/>
    <w:rsid w:val="008B1045"/>
    <w:rsid w:val="008D057E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74</cp:revision>
  <dcterms:created xsi:type="dcterms:W3CDTF">2020-05-22T15:44:00Z</dcterms:created>
  <dcterms:modified xsi:type="dcterms:W3CDTF">2020-07-20T08:33:00Z</dcterms:modified>
</cp:coreProperties>
</file>